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54644"/>
        <w:docPartObj>
          <w:docPartGallery w:val="Cover Pages"/>
          <w:docPartUnique/>
        </w:docPartObj>
      </w:sdtPr>
      <w:sdtContent>
        <w:p w:rsidR="00F01CA4" w:rsidRDefault="00F01CA4"/>
        <w:p w:rsidR="00F01CA4" w:rsidRDefault="00183C81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F01CA4" w:rsidRDefault="00F01CA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F01CA4" w:rsidRDefault="00F01CA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10-09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01CA4" w:rsidRDefault="000B503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01CA4" w:rsidRDefault="00F01CA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rabajo practico de informatic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01CA4" w:rsidRDefault="000B503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Benjamin sanchez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01CA4" w:rsidRDefault="003444F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urso: 1ª</w:t>
                            </w:r>
                            <w:r w:rsidR="000B503A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        Tema: Internet</w:t>
                            </w:r>
                          </w:p>
                        </w:sdtContent>
                      </w:sdt>
                      <w:p w:rsidR="00F01CA4" w:rsidRDefault="00F01CA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01CA4" w:rsidRDefault="00F01CA4">
          <w:r>
            <w:br w:type="page"/>
          </w:r>
        </w:p>
      </w:sdtContent>
    </w:sdt>
    <w:p w:rsidR="00C9307A" w:rsidRDefault="00F01CA4">
      <w:r>
        <w:rPr>
          <w:noProof/>
          <w:lang w:eastAsia="es-ES"/>
        </w:rPr>
        <w:lastRenderedPageBreak/>
        <w:drawing>
          <wp:inline distT="0" distB="0" distL="0" distR="0">
            <wp:extent cx="5400675" cy="44862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A4" w:rsidRDefault="00F01CA4" w:rsidP="00F01CA4">
      <w:pPr>
        <w:rPr>
          <w:rFonts w:cstheme="minorHAnsi"/>
          <w:color w:val="4D5156"/>
          <w:sz w:val="28"/>
          <w:szCs w:val="28"/>
          <w:shd w:val="clear" w:color="auto" w:fill="FFFFFF"/>
        </w:rPr>
      </w:pPr>
      <w:r w:rsidRPr="00F01CA4">
        <w:rPr>
          <w:rFonts w:cstheme="minorHAnsi"/>
          <w:color w:val="4D5156"/>
          <w:sz w:val="28"/>
          <w:szCs w:val="28"/>
          <w:shd w:val="clear" w:color="auto" w:fill="FFFFFF"/>
        </w:rPr>
        <w:t>A)Una </w:t>
      </w:r>
      <w:r w:rsidRPr="00F01CA4">
        <w:rPr>
          <w:rFonts w:cstheme="minorHAnsi"/>
          <w:color w:val="040C28"/>
          <w:sz w:val="28"/>
          <w:szCs w:val="28"/>
        </w:rPr>
        <w:t>red</w:t>
      </w:r>
      <w:r w:rsidRPr="00F01CA4">
        <w:rPr>
          <w:rFonts w:cstheme="minorHAnsi"/>
          <w:color w:val="4D5156"/>
          <w:sz w:val="28"/>
          <w:szCs w:val="28"/>
          <w:shd w:val="clear" w:color="auto" w:fill="FFFFFF"/>
        </w:rPr>
        <w:t> de computadoras, también llamada </w:t>
      </w:r>
      <w:r w:rsidRPr="00F01CA4">
        <w:rPr>
          <w:rFonts w:cstheme="minorHAnsi"/>
          <w:color w:val="040C28"/>
          <w:sz w:val="28"/>
          <w:szCs w:val="28"/>
        </w:rPr>
        <w:t>red</w:t>
      </w:r>
      <w:r w:rsidRPr="00F01CA4">
        <w:rPr>
          <w:rFonts w:cstheme="minorHAnsi"/>
          <w:color w:val="4D5156"/>
          <w:sz w:val="28"/>
          <w:szCs w:val="28"/>
          <w:shd w:val="clear" w:color="auto" w:fill="FFFFFF"/>
        </w:rPr>
        <w:t> de ordenadores o </w:t>
      </w:r>
      <w:r w:rsidRPr="00F01CA4">
        <w:rPr>
          <w:rFonts w:cstheme="minorHAnsi"/>
          <w:color w:val="040C28"/>
          <w:sz w:val="28"/>
          <w:szCs w:val="28"/>
        </w:rPr>
        <w:t>red informática</w:t>
      </w:r>
      <w:r w:rsidRPr="00F01CA4">
        <w:rPr>
          <w:rFonts w:cstheme="minorHAnsi"/>
          <w:color w:val="4D5156"/>
          <w:sz w:val="28"/>
          <w:szCs w:val="28"/>
          <w:shd w:val="clear" w:color="auto" w:fill="FFFFFF"/>
        </w:rPr>
        <w:t>, es un conjunto de equipos conectados por medio de cables, señales, ondas o cualquier otro método de transporte de datos, que comparten información (archivos), recursos (CD-ROM, impresoras, etc.)</w:t>
      </w:r>
    </w:p>
    <w:p w:rsidR="003444F5" w:rsidRDefault="00F01CA4" w:rsidP="00F01CA4">
      <w:pPr>
        <w:rPr>
          <w:rFonts w:cstheme="minorHAnsi"/>
          <w:color w:val="4D5156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4D5156"/>
          <w:sz w:val="28"/>
          <w:szCs w:val="28"/>
          <w:shd w:val="clear" w:color="auto" w:fill="FFFFFF"/>
          <w:lang w:eastAsia="es-ES"/>
        </w:rPr>
        <w:drawing>
          <wp:inline distT="0" distB="0" distL="0" distR="0">
            <wp:extent cx="3629025" cy="1257300"/>
            <wp:effectExtent l="19050" t="0" r="9525" b="0"/>
            <wp:docPr id="3" name="2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F5" w:rsidRDefault="00183C81" w:rsidP="00F01CA4">
      <w:hyperlink r:id="rId9" w:history="1">
        <w:r w:rsidR="003444F5" w:rsidRPr="00E34A0B">
          <w:rPr>
            <w:rStyle w:val="Hipervnculo"/>
            <w:rFonts w:cstheme="minorHAnsi"/>
            <w:sz w:val="28"/>
            <w:szCs w:val="28"/>
            <w:shd w:val="clear" w:color="auto" w:fill="FFFFFF"/>
          </w:rPr>
          <w:t>https://www.google.com/search?sca_esv=570352775&amp;q=%C2%BFQu%C3%A9+es+una+red+de+inform%C3%A1tica%3F&amp;sa=X&amp;ved=2ahUKEwj_kcO0w9qBAxVYLLkGHR00B_MQzmd6BAgeEAY&amp;biw=1366&amp;bih=600&amp;dpr=1</w:t>
        </w:r>
      </w:hyperlink>
    </w:p>
    <w:p w:rsidR="00371673" w:rsidRDefault="00371673" w:rsidP="00F01CA4">
      <w:pPr>
        <w:rPr>
          <w:rFonts w:cstheme="minorHAnsi"/>
          <w:color w:val="4D5156"/>
          <w:sz w:val="28"/>
          <w:szCs w:val="28"/>
          <w:shd w:val="clear" w:color="auto" w:fill="FFFFFF"/>
        </w:rPr>
      </w:pPr>
    </w:p>
    <w:p w:rsidR="003444F5" w:rsidRDefault="003444F5" w:rsidP="00F01CA4">
      <w:pPr>
        <w:rPr>
          <w:rFonts w:cstheme="minorHAnsi"/>
          <w:color w:val="4D5156"/>
          <w:sz w:val="28"/>
          <w:szCs w:val="28"/>
          <w:shd w:val="clear" w:color="auto" w:fill="FFFFFF"/>
        </w:rPr>
      </w:pPr>
    </w:p>
    <w:p w:rsidR="003444F5" w:rsidRPr="00F01CA4" w:rsidRDefault="003444F5" w:rsidP="00F01CA4">
      <w:pPr>
        <w:rPr>
          <w:rFonts w:cstheme="minorHAnsi"/>
          <w:color w:val="4D5156"/>
          <w:sz w:val="28"/>
          <w:szCs w:val="28"/>
          <w:shd w:val="clear" w:color="auto" w:fill="FFFFFF"/>
        </w:rPr>
      </w:pPr>
    </w:p>
    <w:p w:rsidR="00F01CA4" w:rsidRDefault="00F01CA4" w:rsidP="00F01CA4">
      <w:pPr>
        <w:shd w:val="clear" w:color="auto" w:fill="FFFFFF"/>
        <w:spacing w:after="60" w:line="240" w:lineRule="auto"/>
      </w:pPr>
      <w:r>
        <w:t>B)</w:t>
      </w:r>
    </w:p>
    <w:p w:rsidR="00F01CA4" w:rsidRP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Velocidad. Es la velocidad a la que se transmiten los datos por segundo a través de la </w:t>
      </w:r>
      <w:r w:rsidRPr="00F01CA4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red</w:t>
      </w: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 ...</w:t>
      </w:r>
    </w:p>
    <w:p w:rsidR="00F01CA4" w:rsidRP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Seguridad de la </w:t>
      </w:r>
      <w:r w:rsidRPr="00F01CA4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red</w:t>
      </w: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 Es uno de los aspectos más peligrosos que rodean a las </w:t>
      </w:r>
      <w:r w:rsidRPr="00F01CA4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redes</w:t>
      </w: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inalámbricas, como ya hablamos en otra ocasión. ...</w:t>
      </w:r>
    </w:p>
    <w:p w:rsidR="00F01CA4" w:rsidRP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onfiabilidad. ...</w:t>
      </w:r>
    </w:p>
    <w:p w:rsidR="00F01CA4" w:rsidRP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scalabilidad. ...</w:t>
      </w:r>
    </w:p>
    <w:p w:rsid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isponibilidad.</w:t>
      </w:r>
    </w:p>
    <w:p w:rsid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drawing>
          <wp:inline distT="0" distB="0" distL="0" distR="0">
            <wp:extent cx="2466975" cy="1847850"/>
            <wp:effectExtent l="19050" t="0" r="9525" b="0"/>
            <wp:docPr id="2" name="1 Imagen" descr="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3444F5" w:rsidRDefault="00183C81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hyperlink r:id="rId11" w:history="1">
        <w:r w:rsidR="003444F5" w:rsidRPr="00E34A0B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s://www.google.com/search?q=caracter%C3%ADsticas+de+la+red+inform%C3%A1tica&amp;oq=caracteristicas+de+la+red+informatica&amp;aqs=chrome.1.69i57j0i512j0i22i30j0i15i22i30j0i22i30l3j0i15i22i30j0i22i30j0i15i22i30.10798j1j7&amp;sourceid=chrome&amp;ie=UTF-8</w:t>
        </w:r>
      </w:hyperlink>
    </w:p>
    <w:p w:rsidR="003444F5" w:rsidRDefault="00A02A0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8" type="#_x0000_t74" style="position:absolute;margin-left:126.45pt;margin-top:5.5pt;width:54pt;height:51.75pt;z-index:251666432" fillcolor="black [3200]" strokecolor="#f2f2f2 [3041]" strokeweight="3pt">
            <v:shadow on="t" type="perspective" color="#7f7f7f [1601]" opacity=".5" offset="1pt" offset2="-1pt"/>
          </v:shape>
        </w:pict>
      </w:r>
    </w:p>
    <w:p w:rsidR="003444F5" w:rsidRDefault="003444F5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C)</w:t>
      </w:r>
    </w:p>
    <w:p w:rsid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Módem.</w:t>
      </w:r>
    </w:p>
    <w:p w:rsidR="00F01CA4" w:rsidRP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Un módem es un dispositivo que envía información entre el mundo exterior o red de área extensa (WAN) y tu casa.</w:t>
      </w:r>
    </w:p>
    <w:p w:rsid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Línea telefónica.</w:t>
      </w:r>
    </w:p>
    <w:p w:rsidR="00F01CA4" w:rsidRPr="00F01CA4" w:rsidRDefault="003444F5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3444F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Una red telefónica es una red de telecomunicaciones utilizada para llamadas telefónicas entre dos o más partes. Hay varios tipos diferentes de redes de telefonía: Una red de líneas fijas, donde los teléfonos deben estar conectados directamente a una central telefónica.</w:t>
      </w:r>
    </w:p>
    <w:p w:rsidR="003444F5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Proveedor</w:t>
      </w:r>
    </w:p>
    <w:p w:rsidR="00F01CA4" w:rsidRPr="00F01CA4" w:rsidRDefault="00F01CA4" w:rsidP="00F01C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.</w:t>
      </w:r>
      <w:r w:rsidR="003444F5" w:rsidRPr="003444F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 proveedor de servicios de internet (ISP, por las siglas de Internet ServiceProvider) es la empresa que brinda conexión a Internet a sus clientes. Un ISP conecta a sus usuarios a Internet a través de diferentes tecnologías como ADSL, cablemódem, GSM, dial-up, fibra óptica, satélite, streaming, etc.</w:t>
      </w:r>
    </w:p>
    <w:p w:rsidR="003444F5" w:rsidRDefault="00F01CA4" w:rsidP="00F01C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F01CA4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Programas de </w:t>
      </w:r>
      <w:r>
        <w:rPr>
          <w:rFonts w:ascii="Arial" w:eastAsia="Times New Roman" w:hAnsi="Arial" w:cs="Arial"/>
          <w:b/>
          <w:bCs/>
          <w:color w:val="202124"/>
          <w:sz w:val="24"/>
          <w:szCs w:val="24"/>
          <w:lang w:val="es-AR" w:eastAsia="es-ES"/>
        </w:rPr>
        <w:t>conexion</w:t>
      </w:r>
      <w:r w:rsidRPr="00F01CA4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.</w:t>
      </w:r>
    </w:p>
    <w:p w:rsidR="003444F5" w:rsidRDefault="003444F5" w:rsidP="00F01C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3444F5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l concepto de acceso remoto se refiere a la tecnología que permite a los empleados de una empresa acceder al servidor desde dispositivos que no se encuentran en el mismo entorno. </w:t>
      </w:r>
    </w:p>
    <w:p w:rsidR="005B21A2" w:rsidRDefault="005B21A2" w:rsidP="00F01C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ES"/>
        </w:rPr>
        <w:lastRenderedPageBreak/>
        <w:drawing>
          <wp:inline distT="0" distB="0" distL="0" distR="0">
            <wp:extent cx="2600325" cy="1752600"/>
            <wp:effectExtent l="19050" t="0" r="9525" b="0"/>
            <wp:docPr id="4" name="3 Imagen" descr="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A2" w:rsidRDefault="00183C81" w:rsidP="00F01CA4">
      <w:pPr>
        <w:shd w:val="clear" w:color="auto" w:fill="FFFFFF"/>
        <w:spacing w:line="240" w:lineRule="auto"/>
      </w:pPr>
      <w:hyperlink r:id="rId13" w:history="1">
        <w:r w:rsidR="005B21A2" w:rsidRPr="005B6FCB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s://www.google.com/search?q=elementos+para+conectarse+a+internet&amp;oq=elementos+para+conetarse+&amp;aqs=chrome.1.69i57j0i13i512j0i22i30l2j0i15i22i30j0i22i30l5.11477j0j4&amp;sourceid=chrome&amp;ie=UTF-8</w:t>
        </w:r>
      </w:hyperlink>
    </w:p>
    <w:p w:rsidR="00A02A04" w:rsidRDefault="00A02A04" w:rsidP="00F01CA4">
      <w:pPr>
        <w:shd w:val="clear" w:color="auto" w:fill="FFFFFF"/>
        <w:spacing w:line="240" w:lineRule="auto"/>
      </w:pPr>
      <w:r>
        <w:rPr>
          <w:noProof/>
          <w:lang w:eastAsia="es-ES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7" type="#_x0000_t10" style="position:absolute;margin-left:38.7pt;margin-top:3.5pt;width:86.25pt;height:42pt;z-index:251665408" fillcolor="#9bbb59 [3206]" strokecolor="#f2f2f2 [3041]" strokeweight="3pt">
            <v:shadow on="t" type="perspective" color="#4e6128 [1606]" opacity=".5" offset="1pt" offset2="-1pt"/>
          </v:shape>
        </w:pict>
      </w:r>
    </w:p>
    <w:p w:rsidR="00522644" w:rsidRDefault="00522644" w:rsidP="00F01CA4">
      <w:pPr>
        <w:shd w:val="clear" w:color="auto" w:fill="FFFFFF"/>
        <w:spacing w:line="240" w:lineRule="auto"/>
      </w:pPr>
      <w:r>
        <w:t>D)</w:t>
      </w:r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Gran Biblioteca Mundial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. En la web podrás encontrar  fácil y rápidamente información sobre los temas más variados para realizar tus tareas académicas. Usando buscadores como Google o enciclopedias como Wikipedia, dispondrás de muchos datos para informarte y aprender a lo largo de toda la vida.</w:t>
      </w:r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Repositorio de música y películas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. También existen sitios donde se proporcionan archivos de audio (Ivoox, SoundCloud, etc) y de vídeo (Youtube, Vimeo, etc)  que se pueden utilizar como fuente de información y de ocio.</w:t>
      </w:r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Videojuegos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. En Internet se ofrecen múltiples espacios donde es posible jugar en línea de forma individual o en interacción con otros usuarios en distintos tipos de juegos: arcade, aventura, acción, habilidad, lógica, puzzle, estrategia, etc.</w:t>
      </w:r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Permite ver TV, leer prensa, escuchar radio, etc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. La mayoría de cadenas de televisión (TVE1, La 2, Antena 3, La Sexta, Telecinco, La Cuatro, etc), periódicos (El País, El Mundo, etc) y emisoras de radio (SER, Onda Cero, Cope, etc) publican sus programas y artículos en la web siendo accesibles en cualquier momento a partir de su emisión. El espectador puede acceder más libremente a sus contenidos porque no es necesario verlos en una fecha y horario concretos.</w:t>
      </w:r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Consultar información útil.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 Existen multitud de páginas que guardadas como favoritas se pueden convertir en sitios de referencia permanente para resolver situaciones cotidianas: consulta de la predicción meteorológica en Wind Gurú o en el Instituto Nacional de Meteorología; averiguar el teléfono de una empresa consultando las Páginas Amarillas; disponer de los últimos números premiados en la web de Lotería Nacional o de la ONCE; recordar los detalles de una receta de cocina en una web especializada, etc.</w:t>
      </w:r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Gestión de bancos, trámites administrativos, viajes, compras, etc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. Con Internet se ha desarrollado de forma considerable el comercio electrónico que consiste en realizar trámites comerciales usando el ordenador, a cualquier hora y sin salir de casa. Gracias a eso se pueden realizar transferencias bancarias; solicitudes de certificados; pagar los impuestos a la Agencia Tributaria; abonar las multas en la Dirección General de Tráfico; reservar citas médicas; comprar billetes de aviones o guaguas; realizar reservas en hoteles; adquirir entradas a museos o al cine; comprar artículos en una tienda ... En algunos casos se solicita disponer de certificado digital o DNI electrónico que acredite la identidad del usuario y en otros casos tener una tarjeta bancaria habilitada para realizar compras por Internet.</w:t>
      </w:r>
    </w:p>
    <w:p w:rsidR="00A02A04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Comunicarse con los demás: email, chat, foros, etc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 xml:space="preserve">. Además de las aplicaciones para consultar información, Internet proporciona herramientas para comunicarse con amigos/as, compañeros/as, familia, etc. Existen distintos sistemas para enviar y recibir mensajes: el correo electrónico como Google Mail o Outlook. Otra alternativa son los chats como el Google Hangout, Messenger, 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lastRenderedPageBreak/>
        <w:t xml:space="preserve">WhatsApp, Line, etc. La videoconferencia de Google Hangout o Skype usando la webcam permite participar en comunicaciones donde se incorpora audio y vídeo. Gracias a estos programas es </w:t>
      </w:r>
    </w:p>
    <w:p w:rsidR="000304DB" w:rsidRPr="000304DB" w:rsidRDefault="00A02A04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6" type="#_x0000_t12" style="position:absolute;left:0;text-align:left;margin-left:27.45pt;margin-top:-69.35pt;width:75pt;height:66pt;z-index:251664384" fillcolor="#4f81bd [3204]" strokecolor="#f2f2f2 [3041]" strokeweight="3pt">
            <v:shadow on="t" type="perspective" color="#243f60 [1604]" opacity=".5" offset="1pt" offset2="-1pt"/>
          </v:shape>
        </w:pict>
      </w:r>
      <w:r w:rsidR="000304DB"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posible compartir con los demás textos, imágenes, enlaces, vídeos, audios, el escritorio del ordenador, etc.</w:t>
      </w:r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Crear y publicar contenidos: blog, web, red social, servicio de vídeo, etc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. En los últimos años se han desarrollado especialmente los sitios web que facilitan que cada usuario registrado pueda publicar contenidos de una forma fácil y rápida. Las aportaciones estan formadas por texto, imágenes, documentos, audios, vídeos, enlaces, animaciones, etc. Es el caso de blogs abiertos en Blogger o Wordpress; los muros, biografías o líneas de tiempo creadas en perfiles de redes sociales como Tuenti, Facebook o Twitter; repositorios de vídeos como Youtube o Vimeo; documentos en Scribd.com o Issuu.com; presentaciones de diapositivas en Slideshare.net o Google Drive, etc. En estos espacios el usuario registrado publica libremente información  con distintos formatos sobre los temas que le interesan.</w:t>
      </w:r>
    </w:p>
    <w:p w:rsid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333333"/>
          <w:sz w:val="18"/>
          <w:szCs w:val="18"/>
          <w:lang w:val="es-AR" w:eastAsia="es-AR"/>
        </w:rPr>
        <w:t>Colaborar con otras personas en proyectos comunes</w:t>
      </w:r>
      <w:r w:rsidRPr="000304DB"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  <w:t>. Gracias a programas como Google Drive es posible crear documentos y presentaciones en colaboración con otros usuarios. Asimismo con aplicaciones como Twitter se pueden enviar mensajes en directo a los programas de radio y televisión. Esto ha revolucionado la observación de programas porque en la actualidad el espectador también puede participar con sus ideas y opiniones en el programa que está viendo.</w:t>
      </w:r>
    </w:p>
    <w:p w:rsid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es-ES"/>
        </w:rPr>
        <w:drawing>
          <wp:inline distT="0" distB="0" distL="0" distR="0">
            <wp:extent cx="2914650" cy="15621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34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DB" w:rsidRDefault="00183C81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  <w:hyperlink r:id="rId15" w:history="1">
        <w:r w:rsidR="000304DB" w:rsidRPr="00C73122">
          <w:rPr>
            <w:rStyle w:val="Hipervnculo"/>
            <w:rFonts w:ascii="Arial" w:eastAsia="Times New Roman" w:hAnsi="Arial" w:cs="Arial"/>
            <w:sz w:val="18"/>
            <w:szCs w:val="18"/>
            <w:lang w:val="es-AR" w:eastAsia="es-AR"/>
          </w:rPr>
          <w:t>https://www.google.com/search?q=servicios+que+ofrece+internet&amp;sca_esv=571003301&amp;tbm=isch&amp;source=lnms&amp;sa=X&amp;ved=2ahUKEwi10uvOxt-BAxV1ppUCHZpfBTYQ_AUoAXoECAEQAw&amp;biw=1024&amp;bih=612&amp;dpr=1</w:t>
        </w:r>
      </w:hyperlink>
    </w:p>
    <w:p w:rsidR="00635E54" w:rsidRDefault="00183C81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32"/>
          <w:szCs w:val="32"/>
          <w:lang w:val="es-AR" w:eastAsia="es-AR"/>
        </w:rPr>
      </w:pPr>
      <w:r>
        <w:rPr>
          <w:rFonts w:ascii="Arial" w:eastAsia="Times New Roman" w:hAnsi="Arial" w:cs="Arial"/>
          <w:noProof/>
          <w:color w:val="333333"/>
          <w:sz w:val="32"/>
          <w:szCs w:val="32"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2" type="#_x0000_t96" style="position:absolute;left:0;text-align:left;margin-left:84.45pt;margin-top:15.35pt;width:105pt;height:74.25pt;z-index:251661312" fillcolor="white [3201]" strokecolor="black [3200]" strokeweight="5pt">
            <v:shadow color="#868686"/>
          </v:shape>
        </w:pict>
      </w:r>
    </w:p>
    <w:p w:rsidR="00635E54" w:rsidRDefault="00635E54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32"/>
          <w:szCs w:val="32"/>
          <w:lang w:val="es-AR" w:eastAsia="es-AR"/>
        </w:rPr>
      </w:pPr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32"/>
          <w:szCs w:val="32"/>
          <w:lang w:val="es-AR" w:eastAsia="es-AR"/>
        </w:rPr>
      </w:pPr>
      <w:r w:rsidRPr="000304DB">
        <w:rPr>
          <w:rFonts w:ascii="Arial" w:eastAsia="Times New Roman" w:hAnsi="Arial" w:cs="Arial"/>
          <w:color w:val="333333"/>
          <w:sz w:val="32"/>
          <w:szCs w:val="32"/>
          <w:lang w:val="es-AR" w:eastAsia="es-AR"/>
        </w:rPr>
        <w:t>E)</w:t>
      </w:r>
    </w:p>
    <w:p w:rsidR="000304DB" w:rsidRPr="000304DB" w:rsidRDefault="000304DB" w:rsidP="000304DB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1. Publica información personal de forma limitada y profesional</w:t>
      </w:r>
    </w:p>
    <w:p w:rsidR="000304DB" w:rsidRDefault="000304DB" w:rsidP="000304DB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2. Mantén la configuración de privacidad activada</w:t>
      </w:r>
    </w:p>
    <w:p w:rsidR="000304DB" w:rsidRPr="000304DB" w:rsidRDefault="000304DB" w:rsidP="000304DB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3. Practica la navegación segura</w:t>
      </w:r>
    </w:p>
    <w:p w:rsidR="000304DB" w:rsidRPr="000304DB" w:rsidRDefault="000304DB" w:rsidP="000304DB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8F8F8F"/>
          <w:sz w:val="24"/>
          <w:szCs w:val="24"/>
          <w:lang w:val="es-AR" w:eastAsia="es-AR"/>
        </w:rPr>
      </w:pPr>
      <w:r w:rsidRPr="000304DB">
        <w:rPr>
          <w:rFonts w:ascii="Arial" w:eastAsia="Times New Roman" w:hAnsi="Arial" w:cs="Arial"/>
          <w:color w:val="8F8F8F"/>
          <w:sz w:val="24"/>
          <w:szCs w:val="24"/>
          <w:lang w:val="es-AR" w:eastAsia="es-AR"/>
        </w:rPr>
        <w:t>.</w:t>
      </w: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4. Asegúrate de que tu conexión a Internet es segura</w:t>
      </w:r>
    </w:p>
    <w:p w:rsidR="000304DB" w:rsidRDefault="000304DB" w:rsidP="000304DB">
      <w:p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lastRenderedPageBreak/>
        <w:t xml:space="preserve">5. </w:t>
      </w:r>
      <w:r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Ten cuidado con lo que descargas</w:t>
      </w:r>
    </w:p>
    <w:p w:rsidR="000304DB" w:rsidRDefault="000304DB" w:rsidP="000304DB">
      <w:p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6. Elige contraseñas seguras</w:t>
      </w:r>
    </w:p>
    <w:p w:rsidR="000304DB" w:rsidRPr="000304DB" w:rsidRDefault="000304DB" w:rsidP="000304DB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8F8F8F"/>
          <w:sz w:val="24"/>
          <w:szCs w:val="24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7. Realiza compras online en sitios seguros</w:t>
      </w:r>
    </w:p>
    <w:p w:rsidR="000304DB" w:rsidRPr="000304DB" w:rsidRDefault="000304DB" w:rsidP="000304DB">
      <w:pPr>
        <w:spacing w:after="0" w:line="240" w:lineRule="auto"/>
        <w:textAlignment w:val="baseline"/>
        <w:rPr>
          <w:rFonts w:ascii="Arial" w:eastAsia="Times New Roman" w:hAnsi="Arial" w:cs="Arial"/>
          <w:color w:val="8F8F8F"/>
          <w:sz w:val="24"/>
          <w:szCs w:val="24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8. Ten cuidado con lo que públicas</w:t>
      </w:r>
    </w:p>
    <w:p w:rsidR="000304DB" w:rsidRPr="000304DB" w:rsidRDefault="000304DB" w:rsidP="000304DB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8F8F8F"/>
          <w:sz w:val="24"/>
          <w:szCs w:val="24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9. Ten cuidado con quien conoces online</w:t>
      </w:r>
    </w:p>
    <w:p w:rsidR="000304DB" w:rsidRDefault="000304DB" w:rsidP="000304D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r w:rsidRPr="000304DB"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  <w:t>10. Mantén actualizado el programa antivirus</w:t>
      </w:r>
    </w:p>
    <w:p w:rsidR="000304DB" w:rsidRPr="000304DB" w:rsidRDefault="000304DB" w:rsidP="000304DB">
      <w:pPr>
        <w:spacing w:after="0" w:line="240" w:lineRule="auto"/>
        <w:textAlignment w:val="baseline"/>
        <w:rPr>
          <w:rFonts w:ascii="Arial" w:eastAsia="Times New Roman" w:hAnsi="Arial" w:cs="Arial"/>
          <w:color w:val="8F8F8F"/>
          <w:sz w:val="24"/>
          <w:szCs w:val="24"/>
          <w:lang w:val="es-AR" w:eastAsia="es-AR"/>
        </w:rPr>
      </w:pPr>
    </w:p>
    <w:p w:rsidR="000304DB" w:rsidRDefault="00183C81" w:rsidP="000304DB">
      <w:pPr>
        <w:spacing w:after="240" w:line="240" w:lineRule="auto"/>
        <w:textAlignment w:val="baseline"/>
        <w:outlineLvl w:val="1"/>
      </w:pPr>
      <w:r>
        <w:rPr>
          <w:noProof/>
          <w:lang w:eastAsia="es-ES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4" type="#_x0000_t16" style="position:absolute;margin-left:236.7pt;margin-top:66.85pt;width:138pt;height:129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hyperlink r:id="rId16" w:history="1">
        <w:r w:rsidR="000304DB" w:rsidRPr="00C73122">
          <w:rPr>
            <w:rStyle w:val="Hipervnculo"/>
            <w:rFonts w:ascii="Arial" w:eastAsia="Times New Roman" w:hAnsi="Arial" w:cs="Arial"/>
            <w:b/>
            <w:bCs/>
            <w:sz w:val="36"/>
            <w:szCs w:val="36"/>
            <w:lang w:val="es-AR" w:eastAsia="es-AR"/>
          </w:rPr>
          <w:t>https://www.kaspersky.es/resource-center/preemptive-safety/top-10-internet-safety-rules-and-what-not-to-do-online</w:t>
        </w:r>
      </w:hyperlink>
    </w:p>
    <w:p w:rsidR="000B503A" w:rsidRDefault="000B503A" w:rsidP="000304DB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r>
        <w:rPr>
          <w:rFonts w:ascii="Arial" w:eastAsia="Times New Roman" w:hAnsi="Arial" w:cs="Arial"/>
          <w:b/>
          <w:bCs/>
          <w:noProof/>
          <w:color w:val="444444"/>
          <w:sz w:val="36"/>
          <w:szCs w:val="36"/>
          <w:lang w:eastAsia="es-ES"/>
        </w:rPr>
        <w:drawing>
          <wp:inline distT="0" distB="0" distL="0" distR="0">
            <wp:extent cx="2705100" cy="1685925"/>
            <wp:effectExtent l="19050" t="0" r="0" b="0"/>
            <wp:docPr id="7" name="6 Imagen" descr="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54" w:rsidRDefault="00635E54" w:rsidP="000304DB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</w:p>
    <w:p w:rsidR="00635E54" w:rsidRDefault="00183C81" w:rsidP="000304DB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r>
        <w:rPr>
          <w:rFonts w:ascii="Arial" w:eastAsia="Times New Roman" w:hAnsi="Arial" w:cs="Arial"/>
          <w:b/>
          <w:bCs/>
          <w:noProof/>
          <w:color w:val="444444"/>
          <w:sz w:val="36"/>
          <w:szCs w:val="36"/>
          <w:lang w:eastAsia="es-ES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3" type="#_x0000_t73" style="position:absolute;margin-left:31.95pt;margin-top:2.8pt;width:231.75pt;height:151.5pt;z-index:251662336" fillcolor="#f79646 [3209]" strokecolor="#f79646 [3209]" strokeweight="10pt">
            <v:stroke linestyle="thinThin"/>
            <v:shadow color="#868686"/>
          </v:shape>
        </w:pict>
      </w:r>
    </w:p>
    <w:p w:rsidR="000B503A" w:rsidRDefault="000B503A" w:rsidP="000304DB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</w:p>
    <w:p w:rsidR="000304DB" w:rsidRPr="000304DB" w:rsidRDefault="000304DB" w:rsidP="000304DB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AR" w:eastAsia="es-AR"/>
        </w:rPr>
      </w:pPr>
      <w:bookmarkStart w:id="0" w:name="_GoBack"/>
      <w:bookmarkEnd w:id="0"/>
    </w:p>
    <w:p w:rsidR="000304DB" w:rsidRPr="000304DB" w:rsidRDefault="000304DB" w:rsidP="000304DB">
      <w:pPr>
        <w:shd w:val="clear" w:color="auto" w:fill="FFFFFF"/>
        <w:spacing w:before="100" w:beforeAutospacing="1" w:after="48" w:line="240" w:lineRule="auto"/>
        <w:ind w:left="360"/>
        <w:rPr>
          <w:rFonts w:ascii="Arial" w:eastAsia="Times New Roman" w:hAnsi="Arial" w:cs="Arial"/>
          <w:color w:val="333333"/>
          <w:sz w:val="18"/>
          <w:szCs w:val="18"/>
          <w:lang w:val="es-AR" w:eastAsia="es-AR"/>
        </w:rPr>
      </w:pPr>
    </w:p>
    <w:p w:rsidR="000304DB" w:rsidRPr="000304DB" w:rsidRDefault="000304DB" w:rsidP="00F01C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</w:p>
    <w:p w:rsidR="005B21A2" w:rsidRDefault="005B21A2" w:rsidP="00F01C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371673" w:rsidRDefault="00635E54" w:rsidP="00F01C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rofe arriba de 7=(</w:t>
      </w:r>
    </w:p>
    <w:p w:rsidR="003444F5" w:rsidRPr="00F01CA4" w:rsidRDefault="003444F5" w:rsidP="00F01C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</w:p>
    <w:p w:rsidR="00F01CA4" w:rsidRPr="00F01CA4" w:rsidRDefault="00F01CA4" w:rsidP="00F01CA4"/>
    <w:sectPr w:rsidR="00F01CA4" w:rsidRPr="00F01CA4" w:rsidSect="00F01CA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1006"/>
    <w:multiLevelType w:val="multilevel"/>
    <w:tmpl w:val="EC68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D7117"/>
    <w:multiLevelType w:val="multilevel"/>
    <w:tmpl w:val="B7F0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64D3A"/>
    <w:multiLevelType w:val="multilevel"/>
    <w:tmpl w:val="D23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294F0B"/>
    <w:multiLevelType w:val="hybridMultilevel"/>
    <w:tmpl w:val="4238D332"/>
    <w:lvl w:ilvl="0" w:tplc="649ADBC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F01CA4"/>
    <w:rsid w:val="000304DB"/>
    <w:rsid w:val="000B503A"/>
    <w:rsid w:val="00183C81"/>
    <w:rsid w:val="00250B0B"/>
    <w:rsid w:val="003444F5"/>
    <w:rsid w:val="00371673"/>
    <w:rsid w:val="00522644"/>
    <w:rsid w:val="005B21A2"/>
    <w:rsid w:val="005E336D"/>
    <w:rsid w:val="00635E54"/>
    <w:rsid w:val="006E472C"/>
    <w:rsid w:val="00A02A04"/>
    <w:rsid w:val="00C1781C"/>
    <w:rsid w:val="00C9307A"/>
    <w:rsid w:val="00EB69FD"/>
    <w:rsid w:val="00F0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1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44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1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search?q=elementos+para+conectarse+a+internet&amp;oq=elementos+para+conetarse+&amp;aqs=chrome.1.69i57j0i13i512j0i22i30l2j0i15i22i30j0i22i30l5.11477j0j4&amp;sourceid=chrome&amp;ie=UTF-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kaspersky.es/resource-center/preemptive-safety/top-10-internet-safety-rules-and-what-not-to-do-onlin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caracter%C3%ADsticas+de+la+red+inform%C3%A1tica&amp;oq=caracteristicas+de+la+red+informatica&amp;aqs=chrome.1.69i57j0i512j0i22i30j0i15i22i30j0i22i30l3j0i15i22i30j0i22i30j0i15i22i30.10798j1j7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servicios+que+ofrece+internet&amp;sca_esv=571003301&amp;tbm=isch&amp;source=lnms&amp;sa=X&amp;ved=2ahUKEwi10uvOxt-BAxV1ppUCHZpfBTYQ_AUoAXoECAEQAw&amp;biw=1024&amp;bih=612&amp;dpr=1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google.com/search?sca_esv=570352775&amp;q=%C2%BFQu%C3%A9+es+una+red+de+inform%C3%A1tica%3F&amp;sa=X&amp;ved=2ahUKEwj_kcO0w9qBAxVYLLkGHR00B_MQzmd6BAgeEAY&amp;biw=1366&amp;bih=600&amp;dpr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D59C5-8027-4292-87B4-24EEF052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de informatica</dc:title>
  <dc:subject>Benjamin sanchez</dc:subject>
  <dc:creator>curso: 1ª          Tema: Internet</dc:creator>
  <cp:lastModifiedBy>Secundaria</cp:lastModifiedBy>
  <cp:revision>8</cp:revision>
  <dcterms:created xsi:type="dcterms:W3CDTF">2023-10-03T18:12:00Z</dcterms:created>
  <dcterms:modified xsi:type="dcterms:W3CDTF">2023-10-09T18:51:00Z</dcterms:modified>
</cp:coreProperties>
</file>